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4A9FADA6" w:rsidR="00220766" w:rsidRDefault="00F217C9" w:rsidP="00057D63">
      <w:pPr>
        <w:tabs>
          <w:tab w:val="right" w:pos="5160"/>
        </w:tabs>
      </w:pPr>
      <w:r>
        <w:rPr>
          <w:noProof/>
        </w:rPr>
        <w:drawing>
          <wp:anchor distT="0" distB="0" distL="114300" distR="114300" simplePos="0" relativeHeight="251668991" behindDoc="1" locked="0" layoutInCell="1" allowOverlap="1" wp14:anchorId="2616D414" wp14:editId="023F19FC">
            <wp:simplePos x="0" y="0"/>
            <wp:positionH relativeFrom="column">
              <wp:posOffset>-404495</wp:posOffset>
            </wp:positionH>
            <wp:positionV relativeFrom="page">
              <wp:posOffset>-1027793</wp:posOffset>
            </wp:positionV>
            <wp:extent cx="3970589" cy="1620000"/>
            <wp:effectExtent l="0" t="0" r="0" b="571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M-B18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58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04BB8BAC" wp14:editId="7474D5A6">
                <wp:simplePos x="0" y="0"/>
                <wp:positionH relativeFrom="page">
                  <wp:posOffset>2268220</wp:posOffset>
                </wp:positionH>
                <wp:positionV relativeFrom="page">
                  <wp:posOffset>540385</wp:posOffset>
                </wp:positionV>
                <wp:extent cx="912600" cy="130320"/>
                <wp:effectExtent l="0" t="0" r="190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600" cy="130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7CA2750" w14:textId="47C3D3AC" w:rsidR="00644C27" w:rsidRPr="004B7918" w:rsidRDefault="00644C27" w:rsidP="00B800A3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4B791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業企画部</w:t>
                            </w:r>
                            <w:r w:rsidR="00D62011" w:rsidRPr="004B791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 xml:space="preserve">　</w:t>
                            </w:r>
                            <w:r w:rsidRPr="004B791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主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B8B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8.6pt;margin-top:42.55pt;width:71.85pt;height:10.2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" filled="f" stroked="f">
                <v:textbox inset="0,0,0,0">
                  <w:txbxContent>
                    <w:p w14:paraId="17CA2750" w14:textId="47C3D3AC" w:rsidR="00644C27" w:rsidRPr="004B7918" w:rsidRDefault="00644C27" w:rsidP="00B800A3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4B791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営業企画部</w:t>
                      </w:r>
                      <w:r w:rsidR="00D62011" w:rsidRPr="004B791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 xml:space="preserve">　</w:t>
                      </w:r>
                      <w:r w:rsidRPr="004B791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主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66F273CC" wp14:editId="4A432DA8">
                <wp:simplePos x="0" y="0"/>
                <wp:positionH relativeFrom="page">
                  <wp:posOffset>1908175</wp:posOffset>
                </wp:positionH>
                <wp:positionV relativeFrom="page">
                  <wp:posOffset>720090</wp:posOffset>
                </wp:positionV>
                <wp:extent cx="1256040" cy="229320"/>
                <wp:effectExtent l="0" t="0" r="1397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40" cy="229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E2C002D" w14:textId="756D2148" w:rsidR="00BF755F" w:rsidRPr="004B7918" w:rsidRDefault="00BF755F" w:rsidP="00B800A3">
                            <w:pPr>
                              <w:snapToGrid w:val="0"/>
                              <w:spacing w:before="100" w:beforeAutospacing="1" w:after="100" w:afterAutospacing="1" w:line="340" w:lineRule="exact"/>
                              <w:contextualSpacing/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4B791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0"/>
                                <w:szCs w:val="30"/>
                              </w:rPr>
                              <w:t>印</w:t>
                            </w:r>
                            <w:r w:rsidR="002514D8" w:rsidRPr="004B791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B791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0"/>
                                <w:szCs w:val="30"/>
                              </w:rPr>
                              <w:t>刷</w:t>
                            </w:r>
                            <w:r w:rsidR="002514D8" w:rsidRPr="004B791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B791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0"/>
                                <w:szCs w:val="30"/>
                              </w:rPr>
                              <w:t>太</w:t>
                            </w:r>
                            <w:r w:rsidR="002514D8" w:rsidRPr="004B791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B791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0"/>
                                <w:szCs w:val="30"/>
                              </w:rPr>
                              <w:t>郎</w:t>
                            </w:r>
                          </w:p>
                          <w:p w14:paraId="090FAF91" w14:textId="77777777" w:rsidR="00BF755F" w:rsidRPr="004B7918" w:rsidRDefault="00BF755F" w:rsidP="00B800A3">
                            <w:pPr>
                              <w:spacing w:before="100" w:beforeAutospacing="1" w:after="100" w:afterAutospacing="1" w:line="340" w:lineRule="exact"/>
                              <w:contextualSpacing/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273CC" id="_x0000_s1027" type="#_x0000_t202" style="position:absolute;left:0;text-align:left;margin-left:150.25pt;margin-top:56.7pt;width:98.9pt;height:18.0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" filled="f" stroked="f">
                <v:textbox inset="0,0,0,0">
                  <w:txbxContent>
                    <w:p w14:paraId="4E2C002D" w14:textId="756D2148" w:rsidR="00BF755F" w:rsidRPr="004B7918" w:rsidRDefault="00BF755F" w:rsidP="00B800A3">
                      <w:pPr>
                        <w:snapToGrid w:val="0"/>
                        <w:spacing w:before="100" w:beforeAutospacing="1" w:after="100" w:afterAutospacing="1" w:line="340" w:lineRule="exact"/>
                        <w:contextualSpacing/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  <w:sz w:val="30"/>
                          <w:szCs w:val="30"/>
                        </w:rPr>
                      </w:pPr>
                      <w:r w:rsidRPr="004B791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0"/>
                          <w:szCs w:val="30"/>
                        </w:rPr>
                        <w:t>印</w:t>
                      </w:r>
                      <w:r w:rsidR="002514D8" w:rsidRPr="004B7918">
                        <w:rPr>
                          <w:rFonts w:asciiTheme="majorEastAsia" w:eastAsiaTheme="majorEastAsia" w:hAnsiTheme="majorEastAsia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 w:rsidRPr="004B791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0"/>
                          <w:szCs w:val="30"/>
                        </w:rPr>
                        <w:t>刷</w:t>
                      </w:r>
                      <w:r w:rsidR="002514D8" w:rsidRPr="004B7918">
                        <w:rPr>
                          <w:rFonts w:asciiTheme="majorEastAsia" w:eastAsiaTheme="majorEastAsia" w:hAnsiTheme="majorEastAsia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 w:rsidRPr="004B791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0"/>
                          <w:szCs w:val="30"/>
                        </w:rPr>
                        <w:t>太</w:t>
                      </w:r>
                      <w:r w:rsidR="002514D8" w:rsidRPr="004B7918">
                        <w:rPr>
                          <w:rFonts w:asciiTheme="majorEastAsia" w:eastAsiaTheme="majorEastAsia" w:hAnsiTheme="majorEastAsia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 w:rsidRPr="004B791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0"/>
                          <w:szCs w:val="30"/>
                        </w:rPr>
                        <w:t>郎</w:t>
                      </w:r>
                    </w:p>
                    <w:p w14:paraId="090FAF91" w14:textId="77777777" w:rsidR="00BF755F" w:rsidRPr="004B7918" w:rsidRDefault="00BF755F" w:rsidP="00B800A3">
                      <w:pPr>
                        <w:spacing w:before="100" w:beforeAutospacing="1" w:after="100" w:afterAutospacing="1" w:line="340" w:lineRule="exact"/>
                        <w:contextualSpacing/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5287F117" wp14:editId="4A849608">
                <wp:simplePos x="0" y="0"/>
                <wp:positionH relativeFrom="page">
                  <wp:posOffset>2520315</wp:posOffset>
                </wp:positionH>
                <wp:positionV relativeFrom="page">
                  <wp:posOffset>972185</wp:posOffset>
                </wp:positionV>
                <wp:extent cx="729720" cy="113040"/>
                <wp:effectExtent l="0" t="0" r="0" b="1397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720" cy="113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203177F" w14:textId="77777777" w:rsidR="00644C27" w:rsidRPr="004B7918" w:rsidRDefault="00644C27" w:rsidP="00B800A3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4B791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F117" id="_x0000_s1028" type="#_x0000_t202" style="position:absolute;left:0;text-align:left;margin-left:198.45pt;margin-top:76.55pt;width:57.45pt;height:8.9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" filled="f" stroked="f">
                <v:textbox inset=",0,,0">
                  <w:txbxContent>
                    <w:p w14:paraId="3203177F" w14:textId="77777777" w:rsidR="00644C27" w:rsidRPr="004B7918" w:rsidRDefault="00644C27" w:rsidP="00B800A3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  <w:sz w:val="12"/>
                          <w:szCs w:val="12"/>
                        </w:rPr>
                      </w:pPr>
                      <w:r w:rsidRPr="004B7918">
                        <w:rPr>
                          <w:rFonts w:asciiTheme="majorEastAsia" w:eastAsiaTheme="majorEastAsia" w:hAnsiTheme="majorEastAsia"/>
                          <w:color w:val="000000" w:themeColor="text1"/>
                          <w:sz w:val="12"/>
                          <w:szCs w:val="12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232" behindDoc="1" locked="0" layoutInCell="1" allowOverlap="1" wp14:anchorId="28FDAD5D" wp14:editId="7F4CD4D1">
            <wp:simplePos x="0" y="0"/>
            <wp:positionH relativeFrom="column">
              <wp:posOffset>-17780</wp:posOffset>
            </wp:positionH>
            <wp:positionV relativeFrom="page">
              <wp:posOffset>1355090</wp:posOffset>
            </wp:positionV>
            <wp:extent cx="4242600" cy="21600"/>
            <wp:effectExtent l="0" t="0" r="0" b="381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M-B18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600" cy="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B800A3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0" wp14:anchorId="02DA1EF7" wp14:editId="6AD596E3">
                <wp:simplePos x="0" y="0"/>
                <wp:positionH relativeFrom="page">
                  <wp:posOffset>306070</wp:posOffset>
                </wp:positionH>
                <wp:positionV relativeFrom="page">
                  <wp:posOffset>1386205</wp:posOffset>
                </wp:positionV>
                <wp:extent cx="1941840" cy="697320"/>
                <wp:effectExtent l="0" t="0" r="13970" b="1397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840" cy="69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DC37A" w14:textId="77777777" w:rsidR="0078646D" w:rsidRPr="00B800A3" w:rsidRDefault="0078646D" w:rsidP="00B800A3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B800A3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〒000-0000 ○○○県○○○市○○○○○丁目△-□</w:t>
                            </w:r>
                          </w:p>
                          <w:p w14:paraId="37C308B7" w14:textId="77777777" w:rsidR="00B800A3" w:rsidRPr="00B800A3" w:rsidRDefault="00644C27" w:rsidP="00B800A3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B800A3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  <w:r w:rsidRPr="00B800A3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800A3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  <w:r w:rsidR="00226D1E" w:rsidRPr="00B800A3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14:paraId="2F86D8B4" w14:textId="77777777" w:rsidR="00B800A3" w:rsidRPr="00B800A3" w:rsidRDefault="00644C27" w:rsidP="00B800A3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B800A3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携帯 000-0000-0000</w:t>
                            </w:r>
                            <w:r w:rsidR="00CD039F" w:rsidRPr="00B800A3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14:paraId="683CA7D8" w14:textId="77777777" w:rsidR="00B800A3" w:rsidRPr="00B800A3" w:rsidRDefault="00644C27" w:rsidP="00B800A3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B800A3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  <w:r w:rsidR="00226D1E" w:rsidRPr="00B800A3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14:paraId="4870506C" w14:textId="7A0000FA" w:rsidR="00644C27" w:rsidRPr="00B800A3" w:rsidRDefault="00644C27" w:rsidP="00B800A3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B800A3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A1EF7" id="テキスト 4" o:spid="_x0000_s1029" type="#_x0000_t202" style="position:absolute;left:0;text-align:left;margin-left:24.1pt;margin-top:109.15pt;width:152.9pt;height:54.9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" o:allowoverlap="f" filled="f" stroked="f">
                <v:textbox inset="0,0,0,0">
                  <w:txbxContent>
                    <w:p w14:paraId="5F0DC37A" w14:textId="77777777" w:rsidR="0078646D" w:rsidRPr="00B800A3" w:rsidRDefault="0078646D" w:rsidP="00B800A3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B800A3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〒000-0000 ○○○県○○○市○○○○○丁目△-□</w:t>
                      </w:r>
                    </w:p>
                    <w:p w14:paraId="37C308B7" w14:textId="77777777" w:rsidR="00B800A3" w:rsidRPr="00B800A3" w:rsidRDefault="00644C27" w:rsidP="00B800A3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B800A3">
                        <w:rPr>
                          <w:rFonts w:asciiTheme="majorEastAsia" w:eastAsiaTheme="majorEastAsia" w:hAnsiTheme="major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TEL 000-0000-0000</w:t>
                      </w:r>
                      <w:r w:rsidRPr="00B800A3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B800A3">
                        <w:rPr>
                          <w:rFonts w:asciiTheme="majorEastAsia" w:eastAsiaTheme="majorEastAsia" w:hAnsiTheme="major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FAX 000-000-0000</w:t>
                      </w:r>
                      <w:r w:rsidR="00226D1E" w:rsidRPr="00B800A3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</w:p>
                    <w:p w14:paraId="2F86D8B4" w14:textId="77777777" w:rsidR="00B800A3" w:rsidRPr="00B800A3" w:rsidRDefault="00644C27" w:rsidP="00B800A3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B800A3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携帯 000-0000-0000</w:t>
                      </w:r>
                      <w:r w:rsidR="00CD039F" w:rsidRPr="00B800A3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</w:p>
                    <w:p w14:paraId="683CA7D8" w14:textId="77777777" w:rsidR="00B800A3" w:rsidRPr="00B800A3" w:rsidRDefault="00644C27" w:rsidP="00B800A3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B800A3">
                        <w:rPr>
                          <w:rFonts w:asciiTheme="majorEastAsia" w:eastAsiaTheme="majorEastAsia" w:hAnsiTheme="major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  <w:r w:rsidR="00226D1E" w:rsidRPr="00B800A3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</w:p>
                    <w:p w14:paraId="4870506C" w14:textId="7A0000FA" w:rsidR="00644C27" w:rsidRPr="00B800A3" w:rsidRDefault="00644C27" w:rsidP="00B800A3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B800A3">
                        <w:rPr>
                          <w:rFonts w:asciiTheme="majorEastAsia" w:eastAsiaTheme="majorEastAsia" w:hAnsiTheme="major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800A3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1225725B" wp14:editId="1D472720">
                <wp:simplePos x="0" y="0"/>
                <wp:positionH relativeFrom="page">
                  <wp:posOffset>288290</wp:posOffset>
                </wp:positionH>
                <wp:positionV relativeFrom="page">
                  <wp:posOffset>1134110</wp:posOffset>
                </wp:positionV>
                <wp:extent cx="1722240" cy="178560"/>
                <wp:effectExtent l="0" t="0" r="508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240" cy="178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152E701" w14:textId="12A8C4DA" w:rsidR="00644C27" w:rsidRPr="00B800A3" w:rsidRDefault="00644C27" w:rsidP="00B800A3">
                            <w:pPr>
                              <w:snapToGrid w:val="0"/>
                              <w:spacing w:before="100" w:beforeAutospacing="1" w:after="100" w:afterAutospacing="1" w:line="25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pacing w:val="4"/>
                                <w:szCs w:val="21"/>
                              </w:rPr>
                            </w:pPr>
                            <w:r w:rsidRPr="00B800A3">
                              <w:rPr>
                                <w:rFonts w:asciiTheme="majorEastAsia" w:eastAsiaTheme="majorEastAsia" w:hAnsiTheme="majorEastAsia" w:hint="eastAsia"/>
                                <w:spacing w:val="4"/>
                                <w:szCs w:val="21"/>
                              </w:rPr>
                              <w:t>株式会社名刺テンプレ</w:t>
                            </w:r>
                          </w:p>
                          <w:p w14:paraId="2474DB05" w14:textId="77777777" w:rsidR="00644C27" w:rsidRPr="00B800A3" w:rsidRDefault="00644C27" w:rsidP="00B800A3">
                            <w:pPr>
                              <w:spacing w:before="100" w:beforeAutospacing="1" w:after="100" w:afterAutospacing="1" w:line="25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pacing w:val="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725B" id="_x0000_s1030" type="#_x0000_t202" style="position:absolute;left:0;text-align:left;margin-left:22.7pt;margin-top:89.3pt;width:135.6pt;height:14.0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" filled="f" stroked="f">
                <v:textbox inset="0,0,0,0">
                  <w:txbxContent>
                    <w:p w14:paraId="4152E701" w14:textId="12A8C4DA" w:rsidR="00644C27" w:rsidRPr="00B800A3" w:rsidRDefault="00644C27" w:rsidP="00B800A3">
                      <w:pPr>
                        <w:snapToGrid w:val="0"/>
                        <w:spacing w:before="100" w:beforeAutospacing="1" w:after="100" w:afterAutospacing="1" w:line="25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pacing w:val="4"/>
                          <w:szCs w:val="21"/>
                        </w:rPr>
                      </w:pPr>
                      <w:r w:rsidRPr="00B800A3">
                        <w:rPr>
                          <w:rFonts w:asciiTheme="majorEastAsia" w:eastAsiaTheme="majorEastAsia" w:hAnsiTheme="majorEastAsia" w:hint="eastAsia"/>
                          <w:spacing w:val="4"/>
                          <w:szCs w:val="21"/>
                        </w:rPr>
                        <w:t>株式会社名刺テンプレ</w:t>
                      </w:r>
                    </w:p>
                    <w:p w14:paraId="2474DB05" w14:textId="77777777" w:rsidR="00644C27" w:rsidRPr="00B800A3" w:rsidRDefault="00644C27" w:rsidP="00B800A3">
                      <w:pPr>
                        <w:spacing w:before="100" w:beforeAutospacing="1" w:after="100" w:afterAutospacing="1" w:line="25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pacing w:val="2"/>
                          <w:szCs w:val="2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A9E01" w14:textId="77777777" w:rsidR="00487711" w:rsidRDefault="00487711" w:rsidP="00360B7A">
      <w:r>
        <w:separator/>
      </w:r>
    </w:p>
  </w:endnote>
  <w:endnote w:type="continuationSeparator" w:id="0">
    <w:p w14:paraId="798E3DCA" w14:textId="77777777" w:rsidR="00487711" w:rsidRDefault="00487711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C8665" w14:textId="77777777" w:rsidR="00487711" w:rsidRDefault="00487711" w:rsidP="00360B7A">
      <w:r>
        <w:separator/>
      </w:r>
    </w:p>
  </w:footnote>
  <w:footnote w:type="continuationSeparator" w:id="0">
    <w:p w14:paraId="4AB440B8" w14:textId="77777777" w:rsidR="00487711" w:rsidRDefault="00487711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F0D"/>
    <w:rsid w:val="00015E8F"/>
    <w:rsid w:val="00016B76"/>
    <w:rsid w:val="00033628"/>
    <w:rsid w:val="00057D63"/>
    <w:rsid w:val="00061E26"/>
    <w:rsid w:val="0006327D"/>
    <w:rsid w:val="000902B3"/>
    <w:rsid w:val="00096E81"/>
    <w:rsid w:val="000F1185"/>
    <w:rsid w:val="000F2ED6"/>
    <w:rsid w:val="000F6BE3"/>
    <w:rsid w:val="0010468B"/>
    <w:rsid w:val="00121B73"/>
    <w:rsid w:val="00146B73"/>
    <w:rsid w:val="001648E4"/>
    <w:rsid w:val="00166874"/>
    <w:rsid w:val="00181246"/>
    <w:rsid w:val="00181927"/>
    <w:rsid w:val="00184B76"/>
    <w:rsid w:val="001860A3"/>
    <w:rsid w:val="00191017"/>
    <w:rsid w:val="001A71F7"/>
    <w:rsid w:val="001B4BF5"/>
    <w:rsid w:val="001C5D5B"/>
    <w:rsid w:val="001D1DE0"/>
    <w:rsid w:val="001F1AAA"/>
    <w:rsid w:val="00204667"/>
    <w:rsid w:val="002077BE"/>
    <w:rsid w:val="00215E6A"/>
    <w:rsid w:val="00220766"/>
    <w:rsid w:val="00226D1E"/>
    <w:rsid w:val="002514D8"/>
    <w:rsid w:val="00264BB1"/>
    <w:rsid w:val="00264C0A"/>
    <w:rsid w:val="0027165E"/>
    <w:rsid w:val="00293706"/>
    <w:rsid w:val="00295673"/>
    <w:rsid w:val="002A3086"/>
    <w:rsid w:val="002C02CA"/>
    <w:rsid w:val="002C6149"/>
    <w:rsid w:val="002E5712"/>
    <w:rsid w:val="002F7ACF"/>
    <w:rsid w:val="00310A1D"/>
    <w:rsid w:val="00311031"/>
    <w:rsid w:val="00325EEB"/>
    <w:rsid w:val="00345A7A"/>
    <w:rsid w:val="00360B7A"/>
    <w:rsid w:val="00364A42"/>
    <w:rsid w:val="003C1E1C"/>
    <w:rsid w:val="003E4154"/>
    <w:rsid w:val="003F749D"/>
    <w:rsid w:val="00422CFF"/>
    <w:rsid w:val="00431AE2"/>
    <w:rsid w:val="004478AA"/>
    <w:rsid w:val="0045089E"/>
    <w:rsid w:val="00461B47"/>
    <w:rsid w:val="00475164"/>
    <w:rsid w:val="004820E6"/>
    <w:rsid w:val="00487711"/>
    <w:rsid w:val="004A12C0"/>
    <w:rsid w:val="004B7918"/>
    <w:rsid w:val="004C0512"/>
    <w:rsid w:val="004C5280"/>
    <w:rsid w:val="004E76B3"/>
    <w:rsid w:val="004F5885"/>
    <w:rsid w:val="00502581"/>
    <w:rsid w:val="00531FF8"/>
    <w:rsid w:val="00532160"/>
    <w:rsid w:val="00532BC1"/>
    <w:rsid w:val="005342B4"/>
    <w:rsid w:val="00553A55"/>
    <w:rsid w:val="0058024B"/>
    <w:rsid w:val="00584317"/>
    <w:rsid w:val="00595CE4"/>
    <w:rsid w:val="005A1910"/>
    <w:rsid w:val="005A22C1"/>
    <w:rsid w:val="005B6EBE"/>
    <w:rsid w:val="005C4B4C"/>
    <w:rsid w:val="005D40F6"/>
    <w:rsid w:val="005E19ED"/>
    <w:rsid w:val="005F7D12"/>
    <w:rsid w:val="00607F1E"/>
    <w:rsid w:val="00635F61"/>
    <w:rsid w:val="00644C27"/>
    <w:rsid w:val="0065123A"/>
    <w:rsid w:val="00667D63"/>
    <w:rsid w:val="00680E72"/>
    <w:rsid w:val="006A04DC"/>
    <w:rsid w:val="006B5BA4"/>
    <w:rsid w:val="006E3FFC"/>
    <w:rsid w:val="00716362"/>
    <w:rsid w:val="0074307B"/>
    <w:rsid w:val="00743753"/>
    <w:rsid w:val="0078646D"/>
    <w:rsid w:val="007C0B11"/>
    <w:rsid w:val="007E01EC"/>
    <w:rsid w:val="007E4F3E"/>
    <w:rsid w:val="00820A11"/>
    <w:rsid w:val="008331D2"/>
    <w:rsid w:val="00837E10"/>
    <w:rsid w:val="00853772"/>
    <w:rsid w:val="00857460"/>
    <w:rsid w:val="00882B67"/>
    <w:rsid w:val="008834DA"/>
    <w:rsid w:val="0088661E"/>
    <w:rsid w:val="0088792B"/>
    <w:rsid w:val="008A544A"/>
    <w:rsid w:val="008B77AD"/>
    <w:rsid w:val="008C09BA"/>
    <w:rsid w:val="008D295C"/>
    <w:rsid w:val="008D3815"/>
    <w:rsid w:val="008D7403"/>
    <w:rsid w:val="008F6F79"/>
    <w:rsid w:val="009209AD"/>
    <w:rsid w:val="00925FC3"/>
    <w:rsid w:val="00947035"/>
    <w:rsid w:val="009628EC"/>
    <w:rsid w:val="00963CAD"/>
    <w:rsid w:val="0097751B"/>
    <w:rsid w:val="00993D06"/>
    <w:rsid w:val="0099704A"/>
    <w:rsid w:val="009B5765"/>
    <w:rsid w:val="009B6914"/>
    <w:rsid w:val="009D3F15"/>
    <w:rsid w:val="009F20EB"/>
    <w:rsid w:val="00A14302"/>
    <w:rsid w:val="00A24E8A"/>
    <w:rsid w:val="00A339A8"/>
    <w:rsid w:val="00A43246"/>
    <w:rsid w:val="00A57B40"/>
    <w:rsid w:val="00A86A3D"/>
    <w:rsid w:val="00A92CCD"/>
    <w:rsid w:val="00A97C76"/>
    <w:rsid w:val="00AA5783"/>
    <w:rsid w:val="00AA786E"/>
    <w:rsid w:val="00AD495A"/>
    <w:rsid w:val="00AD6E07"/>
    <w:rsid w:val="00AF102D"/>
    <w:rsid w:val="00B0533A"/>
    <w:rsid w:val="00B06623"/>
    <w:rsid w:val="00B13C09"/>
    <w:rsid w:val="00B520B2"/>
    <w:rsid w:val="00B6760F"/>
    <w:rsid w:val="00B800A3"/>
    <w:rsid w:val="00BB4F4A"/>
    <w:rsid w:val="00BD077F"/>
    <w:rsid w:val="00BF6DEC"/>
    <w:rsid w:val="00BF755F"/>
    <w:rsid w:val="00C22E8F"/>
    <w:rsid w:val="00C47C2A"/>
    <w:rsid w:val="00C53F7D"/>
    <w:rsid w:val="00C66869"/>
    <w:rsid w:val="00C73F40"/>
    <w:rsid w:val="00C805E3"/>
    <w:rsid w:val="00CA37E5"/>
    <w:rsid w:val="00CA3CF1"/>
    <w:rsid w:val="00CB1E47"/>
    <w:rsid w:val="00CC4CED"/>
    <w:rsid w:val="00CD02A9"/>
    <w:rsid w:val="00CD039F"/>
    <w:rsid w:val="00CD4E97"/>
    <w:rsid w:val="00CE2754"/>
    <w:rsid w:val="00CE7A0D"/>
    <w:rsid w:val="00D0431A"/>
    <w:rsid w:val="00D34938"/>
    <w:rsid w:val="00D35550"/>
    <w:rsid w:val="00D571E7"/>
    <w:rsid w:val="00D62011"/>
    <w:rsid w:val="00DA1A9D"/>
    <w:rsid w:val="00DA7191"/>
    <w:rsid w:val="00DE5B36"/>
    <w:rsid w:val="00DF16C0"/>
    <w:rsid w:val="00DF6401"/>
    <w:rsid w:val="00E01C61"/>
    <w:rsid w:val="00E0570F"/>
    <w:rsid w:val="00E07C77"/>
    <w:rsid w:val="00E11278"/>
    <w:rsid w:val="00E344DF"/>
    <w:rsid w:val="00E34CA8"/>
    <w:rsid w:val="00E6762B"/>
    <w:rsid w:val="00E84419"/>
    <w:rsid w:val="00E94D92"/>
    <w:rsid w:val="00EB2E4A"/>
    <w:rsid w:val="00ED0BDA"/>
    <w:rsid w:val="00ED4E72"/>
    <w:rsid w:val="00EF3FCE"/>
    <w:rsid w:val="00F11C72"/>
    <w:rsid w:val="00F217C9"/>
    <w:rsid w:val="00F479F4"/>
    <w:rsid w:val="00F75FE2"/>
    <w:rsid w:val="00F97F80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14995-4CB0-4B1B-B8B4-A24A6898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96</cp:revision>
  <cp:lastPrinted>2014-08-26T01:49:00Z</cp:lastPrinted>
  <dcterms:created xsi:type="dcterms:W3CDTF">2018-01-05T04:56:00Z</dcterms:created>
  <dcterms:modified xsi:type="dcterms:W3CDTF">2018-04-23T04:40:00Z</dcterms:modified>
</cp:coreProperties>
</file>